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1"/>
        <w:gridCol w:w="4057"/>
        <w:gridCol w:w="2520"/>
        <w:gridCol w:w="2538"/>
      </w:tblGrid>
      <w:tr w:rsidR="0024041A" w:rsidRPr="00D26EAD" w:rsidTr="00D40CD9">
        <w:tc>
          <w:tcPr>
            <w:tcW w:w="461" w:type="dxa"/>
          </w:tcPr>
          <w:p w:rsidR="0024041A" w:rsidRPr="00D26EAD" w:rsidRDefault="0024041A">
            <w:r w:rsidRPr="00D26EAD">
              <w:t>1</w:t>
            </w:r>
          </w:p>
        </w:tc>
        <w:tc>
          <w:tcPr>
            <w:tcW w:w="4057" w:type="dxa"/>
          </w:tcPr>
          <w:p w:rsidR="0024041A" w:rsidRPr="00D26EAD" w:rsidRDefault="0024041A" w:rsidP="00F14F4A">
            <w:pPr>
              <w:rPr>
                <w:b/>
              </w:rPr>
            </w:pPr>
            <w:r w:rsidRPr="00D26EAD">
              <w:rPr>
                <w:b/>
              </w:rPr>
              <w:t>DN. Singh</w:t>
            </w:r>
          </w:p>
        </w:tc>
        <w:tc>
          <w:tcPr>
            <w:tcW w:w="2520" w:type="dxa"/>
          </w:tcPr>
          <w:p w:rsidR="0024041A" w:rsidRPr="00D26EAD" w:rsidRDefault="0024041A" w:rsidP="00F14F4A">
            <w:pPr>
              <w:rPr>
                <w:b/>
              </w:rPr>
            </w:pPr>
            <w:r w:rsidRPr="00D26EAD">
              <w:rPr>
                <w:b/>
              </w:rPr>
              <w:t>9570905883</w:t>
            </w:r>
          </w:p>
        </w:tc>
        <w:tc>
          <w:tcPr>
            <w:tcW w:w="2538" w:type="dxa"/>
          </w:tcPr>
          <w:p w:rsidR="0024041A" w:rsidRPr="00D26EAD" w:rsidRDefault="0024041A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Jharkhhand</w:t>
            </w:r>
            <w:proofErr w:type="spellEnd"/>
          </w:p>
        </w:tc>
      </w:tr>
      <w:tr w:rsidR="0024041A" w:rsidRPr="00D26EAD" w:rsidTr="00D40CD9">
        <w:tc>
          <w:tcPr>
            <w:tcW w:w="461" w:type="dxa"/>
          </w:tcPr>
          <w:p w:rsidR="0024041A" w:rsidRPr="00D26EAD" w:rsidRDefault="0024041A">
            <w:r w:rsidRPr="00D26EAD">
              <w:t>2</w:t>
            </w:r>
          </w:p>
        </w:tc>
        <w:tc>
          <w:tcPr>
            <w:tcW w:w="4057" w:type="dxa"/>
          </w:tcPr>
          <w:p w:rsidR="0024041A" w:rsidRPr="00D26EAD" w:rsidRDefault="00D40CD9" w:rsidP="00F14F4A">
            <w:pPr>
              <w:rPr>
                <w:b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Ajay Kumar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Thaku</w:t>
            </w:r>
            <w:r w:rsidR="00D0156E"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r</w:t>
            </w:r>
            <w:proofErr w:type="spellEnd"/>
          </w:p>
        </w:tc>
        <w:tc>
          <w:tcPr>
            <w:tcW w:w="2520" w:type="dxa"/>
          </w:tcPr>
          <w:p w:rsidR="0024041A" w:rsidRPr="00D26EAD" w:rsidRDefault="0024041A" w:rsidP="00F14F4A">
            <w:pPr>
              <w:rPr>
                <w:b/>
              </w:rPr>
            </w:pPr>
            <w:r w:rsidRPr="00D26EAD">
              <w:rPr>
                <w:b/>
              </w:rPr>
              <w:t>9572148806</w:t>
            </w:r>
          </w:p>
        </w:tc>
        <w:tc>
          <w:tcPr>
            <w:tcW w:w="2538" w:type="dxa"/>
          </w:tcPr>
          <w:p w:rsidR="0024041A" w:rsidRPr="00D26EAD" w:rsidRDefault="0024041A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Jharkhhand</w:t>
            </w:r>
            <w:proofErr w:type="spellEnd"/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3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TarunBhasin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7827925613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Pitampura</w:t>
            </w:r>
            <w:proofErr w:type="spellEnd"/>
            <w:r w:rsidRPr="00D26EAD">
              <w:rPr>
                <w:b/>
              </w:rPr>
              <w:t>, New Delhi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4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Vikas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Drall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899179152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Delhi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5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Jaspal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kaur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910722080/80768820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Delhi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6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uman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Relan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818727132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 xml:space="preserve">Delhi 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7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ndeep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R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Nimbhorkar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373038866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Arvi</w:t>
            </w:r>
            <w:proofErr w:type="spellEnd"/>
            <w:r w:rsidRPr="00D26EAD">
              <w:rPr>
                <w:b/>
              </w:rPr>
              <w:t xml:space="preserve">, </w:t>
            </w:r>
            <w:proofErr w:type="spellStart"/>
            <w:r w:rsidRPr="00D26EAD">
              <w:rPr>
                <w:b/>
              </w:rPr>
              <w:t>Wardha</w:t>
            </w:r>
            <w:proofErr w:type="spellEnd"/>
            <w:r w:rsidRPr="00D26EAD">
              <w:rPr>
                <w:b/>
              </w:rPr>
              <w:t>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8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Vidyanand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mbhaji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Khandagale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923975158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Kolhapur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9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hwet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anjabrao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atil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834904539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Kolhapur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0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Rajendr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Laxman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Chavan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665318867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Kolhapur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1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ramod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rakash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Rao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Tandale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999250451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Latur</w:t>
            </w:r>
            <w:proofErr w:type="spellEnd"/>
            <w:r w:rsidRPr="00D26EAD">
              <w:rPr>
                <w:b/>
              </w:rPr>
              <w:t>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2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Manish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BaburaoPillewar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764444862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Nagpur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3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Rajiv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NarayanaraoAherkar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03586094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Parbhani</w:t>
            </w:r>
            <w:proofErr w:type="spellEnd"/>
            <w:r w:rsidRPr="00D26EAD">
              <w:rPr>
                <w:b/>
              </w:rPr>
              <w:t>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4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DipendraVijayraoBedre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890418065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Nagpur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5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Mali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vit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Keshav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096512595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Sangli</w:t>
            </w:r>
            <w:proofErr w:type="spellEnd"/>
            <w:r w:rsidRPr="00D26EAD">
              <w:rPr>
                <w:b/>
              </w:rPr>
              <w:t>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6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Dr.Bijoy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K. Thomas</w:t>
            </w:r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879289831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Mumbai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7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Kalapan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Chavan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820817667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Mumbai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8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Rishabh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Kumar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Mishra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7057392903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Wardha</w:t>
            </w:r>
            <w:proofErr w:type="spellEnd"/>
            <w:r w:rsidRPr="00D26EAD">
              <w:rPr>
                <w:b/>
              </w:rPr>
              <w:t>, Maharashtr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19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Yeasmin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Sultana</w:t>
            </w:r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01868128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Napaam</w:t>
            </w:r>
            <w:proofErr w:type="spellEnd"/>
            <w:r w:rsidRPr="00D26EAD">
              <w:rPr>
                <w:b/>
              </w:rPr>
              <w:t>, Assam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0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Nil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Ratan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Roy</w:t>
            </w:r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7076296461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Tejpur</w:t>
            </w:r>
            <w:proofErr w:type="spellEnd"/>
            <w:r w:rsidRPr="00D26EAD">
              <w:rPr>
                <w:b/>
              </w:rPr>
              <w:t>, Assam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1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radhanjali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radhan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895077370, 8474021578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Tezpur</w:t>
            </w:r>
            <w:proofErr w:type="spellEnd"/>
            <w:r w:rsidRPr="00D26EAD">
              <w:rPr>
                <w:b/>
              </w:rPr>
              <w:t>, Assam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2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Mohammed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Asif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800368463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Napaam</w:t>
            </w:r>
            <w:proofErr w:type="spellEnd"/>
            <w:r w:rsidRPr="00D26EAD">
              <w:rPr>
                <w:b/>
              </w:rPr>
              <w:t>, Assam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3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halini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Devi</w:t>
            </w:r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812584535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Karnal</w:t>
            </w:r>
            <w:proofErr w:type="spellEnd"/>
            <w:r w:rsidRPr="00D26EAD">
              <w:rPr>
                <w:b/>
              </w:rPr>
              <w:t>, Haryan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4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rathibh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Kumari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992515519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Kurukshetra</w:t>
            </w:r>
            <w:proofErr w:type="spellEnd"/>
            <w:r w:rsidRPr="00D26EAD">
              <w:rPr>
                <w:b/>
              </w:rPr>
              <w:t>, Haryan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5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halini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Singh</w:t>
            </w:r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168467455, 9466365132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Kurukshetra</w:t>
            </w:r>
            <w:proofErr w:type="spellEnd"/>
            <w:r w:rsidRPr="00D26EAD">
              <w:rPr>
                <w:b/>
              </w:rPr>
              <w:t>, Haryana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6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MahendrababuDhulipudi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40930028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r w:rsidRPr="00D26EAD">
              <w:rPr>
                <w:b/>
              </w:rPr>
              <w:t>Guntur, AP</w:t>
            </w:r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7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hwet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Ojha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651979034, 8299845637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Lucknow</w:t>
            </w:r>
            <w:proofErr w:type="spellEnd"/>
            <w:r w:rsidRPr="00D26EAD">
              <w:rPr>
                <w:b/>
              </w:rPr>
              <w:t xml:space="preserve">, </w:t>
            </w:r>
            <w:proofErr w:type="spellStart"/>
            <w:r w:rsidRPr="00D26EAD">
              <w:rPr>
                <w:b/>
              </w:rPr>
              <w:t>Uttarpradesh</w:t>
            </w:r>
            <w:proofErr w:type="spellEnd"/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8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Vijay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ratap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Singh</w:t>
            </w:r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50712651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Sultanpur</w:t>
            </w:r>
            <w:proofErr w:type="spellEnd"/>
            <w:r w:rsidRPr="00D26EAD">
              <w:rPr>
                <w:b/>
              </w:rPr>
              <w:t xml:space="preserve">, </w:t>
            </w:r>
            <w:proofErr w:type="spellStart"/>
            <w:r w:rsidRPr="00D26EAD">
              <w:rPr>
                <w:b/>
              </w:rPr>
              <w:t>Uttarpradesh</w:t>
            </w:r>
            <w:proofErr w:type="spellEnd"/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29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Mehwish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iddiqui</w:t>
            </w:r>
            <w:proofErr w:type="spellEnd"/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7510076782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Lucknow</w:t>
            </w:r>
            <w:proofErr w:type="spellEnd"/>
            <w:r w:rsidRPr="00D26EAD">
              <w:rPr>
                <w:b/>
              </w:rPr>
              <w:t xml:space="preserve">, </w:t>
            </w:r>
            <w:proofErr w:type="spellStart"/>
            <w:r w:rsidRPr="00D26EAD">
              <w:rPr>
                <w:b/>
              </w:rPr>
              <w:t>Uttarpradesh</w:t>
            </w:r>
            <w:proofErr w:type="spellEnd"/>
          </w:p>
        </w:tc>
      </w:tr>
      <w:tr w:rsidR="00D40CD9" w:rsidRPr="00D26EAD" w:rsidTr="00D40CD9">
        <w:tc>
          <w:tcPr>
            <w:tcW w:w="461" w:type="dxa"/>
          </w:tcPr>
          <w:p w:rsidR="00D40CD9" w:rsidRPr="00D26EAD" w:rsidRDefault="00D40CD9">
            <w:r w:rsidRPr="00D26EAD">
              <w:t>30</w:t>
            </w:r>
          </w:p>
        </w:tc>
        <w:tc>
          <w:tcPr>
            <w:tcW w:w="4057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Dharmendr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ratap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Singh</w:t>
            </w:r>
          </w:p>
        </w:tc>
        <w:tc>
          <w:tcPr>
            <w:tcW w:w="2520" w:type="dxa"/>
          </w:tcPr>
          <w:p w:rsidR="00D40CD9" w:rsidRPr="00D26EAD" w:rsidRDefault="00D40CD9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50762369</w:t>
            </w:r>
          </w:p>
        </w:tc>
        <w:tc>
          <w:tcPr>
            <w:tcW w:w="2538" w:type="dxa"/>
          </w:tcPr>
          <w:p w:rsidR="00D40CD9" w:rsidRPr="00D26EAD" w:rsidRDefault="00D40CD9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Ayodhya</w:t>
            </w:r>
            <w:proofErr w:type="spellEnd"/>
            <w:r w:rsidRPr="00D26EAD">
              <w:rPr>
                <w:b/>
              </w:rPr>
              <w:t xml:space="preserve">, </w:t>
            </w:r>
            <w:proofErr w:type="spellStart"/>
            <w:r w:rsidRPr="00D26EAD">
              <w:rPr>
                <w:b/>
              </w:rPr>
              <w:t>Uttarpradesh</w:t>
            </w:r>
            <w:proofErr w:type="spellEnd"/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31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hweth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oj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651979034, 8299845637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Uttarpradesh</w:t>
            </w:r>
            <w:proofErr w:type="spellEnd"/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32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Aliy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Shah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797414704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J&amp;K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33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Najam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Quazi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906479124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J&amp;K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34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riyank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Goswami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858420420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J&amp;K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35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Komal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mbyal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906305410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Jammu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36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awan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Kumar Ray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7908401075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Gangtok</w:t>
            </w:r>
            <w:proofErr w:type="spellEnd"/>
            <w:r w:rsidRPr="00D26EAD">
              <w:rPr>
                <w:b/>
              </w:rPr>
              <w:t>,  Sikkim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37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Milan Kumar Jana 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7509488099</w:t>
            </w:r>
          </w:p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101308508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 xml:space="preserve">West  Bengal 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38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nigdhashreeBaliarsingh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116756767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Ramnagar</w:t>
            </w:r>
            <w:proofErr w:type="spellEnd"/>
            <w:r w:rsidRPr="00D26EAD">
              <w:rPr>
                <w:b/>
              </w:rPr>
              <w:t>, West Bengal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39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Pramanshu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Ghosh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641313665</w:t>
            </w:r>
          </w:p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lastRenderedPageBreak/>
              <w:t>8617488204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lastRenderedPageBreak/>
              <w:t>Burdwan</w:t>
            </w:r>
            <w:proofErr w:type="spellEnd"/>
            <w:r w:rsidRPr="00D26EAD">
              <w:rPr>
                <w:b/>
              </w:rPr>
              <w:t>, West Bengal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lastRenderedPageBreak/>
              <w:t>40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Rumi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rkar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775141516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Mushirabad</w:t>
            </w:r>
            <w:proofErr w:type="spellEnd"/>
            <w:r w:rsidRPr="00D26EAD">
              <w:rPr>
                <w:b/>
              </w:rPr>
              <w:t xml:space="preserve">, West Bengal 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41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Ferosh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M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Basheer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895830197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Thiruvanantpuram</w:t>
            </w:r>
            <w:proofErr w:type="spellEnd"/>
            <w:r w:rsidRPr="00D26EAD">
              <w:rPr>
                <w:b/>
              </w:rPr>
              <w:t>, Kerala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42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hijin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S.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73344134, 8075180154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Trivandrum, Kerala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43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meer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Babu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M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47943244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Trivandrum, Kerala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44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L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Thulasi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raju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790471953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Puducherry</w:t>
            </w:r>
            <w:proofErr w:type="spellEnd"/>
            <w:r w:rsidRPr="00D26EAD">
              <w:rPr>
                <w:b/>
              </w:rPr>
              <w:t xml:space="preserve"> 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45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Likar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ora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729947005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Phasighat</w:t>
            </w:r>
            <w:proofErr w:type="spellEnd"/>
            <w:r w:rsidRPr="00D26EAD">
              <w:rPr>
                <w:b/>
              </w:rPr>
              <w:t xml:space="preserve"> Arunachal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46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ngeeth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787482610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Manipur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47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Jyothirmoy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ingh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7005526909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Manipur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48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U.L. Annapurna</w:t>
            </w:r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40567254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Karimnagar</w:t>
            </w:r>
            <w:proofErr w:type="spellEnd"/>
            <w:r w:rsidRPr="00D26EAD">
              <w:rPr>
                <w:b/>
              </w:rPr>
              <w:t xml:space="preserve">, </w:t>
            </w:r>
            <w:proofErr w:type="spellStart"/>
            <w:r w:rsidRPr="00D26EAD">
              <w:rPr>
                <w:b/>
              </w:rPr>
              <w:t>Telangana</w:t>
            </w:r>
            <w:proofErr w:type="spellEnd"/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49</w:t>
            </w:r>
          </w:p>
        </w:tc>
        <w:tc>
          <w:tcPr>
            <w:tcW w:w="4057" w:type="dxa"/>
          </w:tcPr>
          <w:p w:rsidR="00872B00" w:rsidRPr="00D26EAD" w:rsidRDefault="00872B00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Sowmya</w:t>
            </w:r>
            <w:proofErr w:type="spellEnd"/>
            <w:r w:rsidRPr="00D26EAD">
              <w:rPr>
                <w:b/>
              </w:rPr>
              <w:t xml:space="preserve"> </w:t>
            </w:r>
            <w:proofErr w:type="spellStart"/>
            <w:r w:rsidRPr="00D26EAD">
              <w:rPr>
                <w:b/>
              </w:rPr>
              <w:t>Jyothi</w:t>
            </w:r>
            <w:proofErr w:type="spellEnd"/>
            <w:r w:rsidRPr="00D26EAD">
              <w:rPr>
                <w:b/>
              </w:rPr>
              <w:t xml:space="preserve"> </w:t>
            </w:r>
            <w:proofErr w:type="spellStart"/>
            <w:r w:rsidRPr="00D26EAD">
              <w:rPr>
                <w:b/>
              </w:rPr>
              <w:t>Kundu</w:t>
            </w:r>
            <w:proofErr w:type="spellEnd"/>
            <w:r w:rsidRPr="00D26EAD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872B00">
            <w:pPr>
              <w:rPr>
                <w:b/>
              </w:rPr>
            </w:pPr>
            <w:r w:rsidRPr="00D26EAD">
              <w:rPr>
                <w:b/>
              </w:rPr>
              <w:t>9851945345</w:t>
            </w:r>
          </w:p>
        </w:tc>
        <w:tc>
          <w:tcPr>
            <w:tcW w:w="2538" w:type="dxa"/>
          </w:tcPr>
          <w:p w:rsidR="00872B00" w:rsidRPr="00D26EAD" w:rsidRDefault="00872B00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Burdwan</w:t>
            </w:r>
            <w:proofErr w:type="spellEnd"/>
            <w:r w:rsidRPr="00D26EAD">
              <w:rPr>
                <w:b/>
              </w:rPr>
              <w:t>, West Bengal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50</w:t>
            </w:r>
          </w:p>
        </w:tc>
        <w:tc>
          <w:tcPr>
            <w:tcW w:w="4057" w:type="dxa"/>
          </w:tcPr>
          <w:p w:rsidR="00872B00" w:rsidRPr="00D26EAD" w:rsidRDefault="00872B00">
            <w:pPr>
              <w:rPr>
                <w:b/>
              </w:rPr>
            </w:pPr>
            <w:r w:rsidRPr="00D26EAD">
              <w:rPr>
                <w:b/>
              </w:rPr>
              <w:t xml:space="preserve">Ramakrishna </w:t>
            </w:r>
            <w:proofErr w:type="spellStart"/>
            <w:r w:rsidRPr="00D26EAD">
              <w:rPr>
                <w:b/>
              </w:rPr>
              <w:t>Mohantha</w:t>
            </w:r>
            <w:proofErr w:type="spellEnd"/>
            <w:r w:rsidRPr="00D26EAD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872B00">
            <w:pPr>
              <w:rPr>
                <w:b/>
              </w:rPr>
            </w:pPr>
            <w:r w:rsidRPr="00D26EAD">
              <w:rPr>
                <w:b/>
              </w:rPr>
              <w:t>9832236657</w:t>
            </w:r>
          </w:p>
        </w:tc>
        <w:tc>
          <w:tcPr>
            <w:tcW w:w="2538" w:type="dxa"/>
          </w:tcPr>
          <w:p w:rsidR="00872B00" w:rsidRPr="00D26EAD" w:rsidRDefault="00872B00">
            <w:proofErr w:type="spellStart"/>
            <w:r w:rsidRPr="00D26EAD">
              <w:rPr>
                <w:b/>
              </w:rPr>
              <w:t>Burdwan</w:t>
            </w:r>
            <w:proofErr w:type="spellEnd"/>
            <w:r w:rsidRPr="00D26EAD">
              <w:rPr>
                <w:b/>
              </w:rPr>
              <w:t>, West Bengal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51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diyaSareena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6301787729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Karimnagar</w:t>
            </w:r>
            <w:proofErr w:type="spellEnd"/>
            <w:r w:rsidRPr="00D26EAD">
              <w:rPr>
                <w:b/>
              </w:rPr>
              <w:t xml:space="preserve">, </w:t>
            </w:r>
            <w:proofErr w:type="spellStart"/>
            <w:r w:rsidRPr="00D26EAD">
              <w:rPr>
                <w:b/>
              </w:rPr>
              <w:t>Telangana</w:t>
            </w:r>
            <w:proofErr w:type="spellEnd"/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52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Janaki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Devi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Yeddula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8897283123, 8096987811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Vishakhapatnam, AP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53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uryakalaAmpolu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7569598508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Srikakulam</w:t>
            </w:r>
            <w:proofErr w:type="spellEnd"/>
            <w:r w:rsidRPr="00D26EAD">
              <w:rPr>
                <w:b/>
              </w:rPr>
              <w:t>, AP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54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KothapalliNagaraju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000985616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Karimnagar</w:t>
            </w:r>
            <w:proofErr w:type="spellEnd"/>
            <w:r w:rsidRPr="00D26EAD">
              <w:rPr>
                <w:b/>
              </w:rPr>
              <w:t xml:space="preserve">, </w:t>
            </w:r>
            <w:proofErr w:type="spellStart"/>
            <w:r w:rsidRPr="00D26EAD">
              <w:rPr>
                <w:b/>
              </w:rPr>
              <w:t>Telangana</w:t>
            </w:r>
            <w:proofErr w:type="spellEnd"/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55</w:t>
            </w:r>
          </w:p>
        </w:tc>
        <w:tc>
          <w:tcPr>
            <w:tcW w:w="4057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ViswanathaSarma</w:t>
            </w:r>
            <w:proofErr w:type="spellEnd"/>
          </w:p>
        </w:tc>
        <w:tc>
          <w:tcPr>
            <w:tcW w:w="2520" w:type="dxa"/>
          </w:tcPr>
          <w:p w:rsidR="00872B00" w:rsidRPr="00D26EAD" w:rsidRDefault="00872B00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985921699</w:t>
            </w:r>
          </w:p>
        </w:tc>
        <w:tc>
          <w:tcPr>
            <w:tcW w:w="2538" w:type="dxa"/>
          </w:tcPr>
          <w:p w:rsidR="00872B00" w:rsidRPr="00D26EAD" w:rsidRDefault="00872B00" w:rsidP="00F14F4A">
            <w:pPr>
              <w:rPr>
                <w:b/>
              </w:rPr>
            </w:pPr>
            <w:r w:rsidRPr="00D26EAD">
              <w:rPr>
                <w:b/>
              </w:rPr>
              <w:t>Kurnool, AP</w:t>
            </w:r>
          </w:p>
        </w:tc>
      </w:tr>
      <w:tr w:rsidR="00872B00" w:rsidRPr="00D26EAD" w:rsidTr="00D40CD9">
        <w:tc>
          <w:tcPr>
            <w:tcW w:w="461" w:type="dxa"/>
          </w:tcPr>
          <w:p w:rsidR="00872B00" w:rsidRPr="00D26EAD" w:rsidRDefault="00872B00">
            <w:r w:rsidRPr="00D26EAD">
              <w:t>56</w:t>
            </w:r>
          </w:p>
        </w:tc>
        <w:tc>
          <w:tcPr>
            <w:tcW w:w="4057" w:type="dxa"/>
          </w:tcPr>
          <w:p w:rsidR="00872B00" w:rsidRPr="00D26EAD" w:rsidRDefault="00493512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Chetan</w:t>
            </w:r>
            <w:proofErr w:type="spellEnd"/>
            <w:r w:rsidRPr="00D26EAD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:rsidR="00872B00" w:rsidRPr="00D26EAD" w:rsidRDefault="00493512">
            <w:pPr>
              <w:rPr>
                <w:b/>
              </w:rPr>
            </w:pPr>
            <w:r w:rsidRPr="00D26EAD">
              <w:rPr>
                <w:b/>
              </w:rPr>
              <w:t>97743532443</w:t>
            </w:r>
          </w:p>
        </w:tc>
        <w:tc>
          <w:tcPr>
            <w:tcW w:w="2538" w:type="dxa"/>
          </w:tcPr>
          <w:p w:rsidR="00872B00" w:rsidRPr="00D26EAD" w:rsidRDefault="00493512">
            <w:pPr>
              <w:rPr>
                <w:b/>
              </w:rPr>
            </w:pPr>
            <w:r w:rsidRPr="00D26EAD">
              <w:rPr>
                <w:b/>
              </w:rPr>
              <w:t>Manipur</w:t>
            </w:r>
          </w:p>
        </w:tc>
      </w:tr>
      <w:tr w:rsidR="00493512" w:rsidRPr="00D26EAD" w:rsidTr="00D40CD9">
        <w:tc>
          <w:tcPr>
            <w:tcW w:w="461" w:type="dxa"/>
          </w:tcPr>
          <w:p w:rsidR="00493512" w:rsidRPr="00D26EAD" w:rsidRDefault="00493512">
            <w:r w:rsidRPr="00D26EAD">
              <w:t>57</w:t>
            </w:r>
          </w:p>
        </w:tc>
        <w:tc>
          <w:tcPr>
            <w:tcW w:w="4057" w:type="dxa"/>
          </w:tcPr>
          <w:p w:rsidR="00493512" w:rsidRPr="00D26EAD" w:rsidRDefault="00493512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Dr. Rajiv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NarayanaraoAherkar</w:t>
            </w:r>
            <w:proofErr w:type="spellEnd"/>
          </w:p>
        </w:tc>
        <w:tc>
          <w:tcPr>
            <w:tcW w:w="2520" w:type="dxa"/>
          </w:tcPr>
          <w:p w:rsidR="00493512" w:rsidRPr="00D26EAD" w:rsidRDefault="00493512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03586094</w:t>
            </w:r>
          </w:p>
        </w:tc>
        <w:tc>
          <w:tcPr>
            <w:tcW w:w="2538" w:type="dxa"/>
          </w:tcPr>
          <w:p w:rsidR="00493512" w:rsidRPr="00D26EAD" w:rsidRDefault="00493512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Parbhani</w:t>
            </w:r>
            <w:proofErr w:type="spellEnd"/>
            <w:r w:rsidRPr="00D26EAD">
              <w:rPr>
                <w:b/>
              </w:rPr>
              <w:t>, Maharashtra</w:t>
            </w:r>
          </w:p>
        </w:tc>
      </w:tr>
      <w:tr w:rsidR="00493512" w:rsidRPr="00D26EAD" w:rsidTr="00D40CD9">
        <w:tc>
          <w:tcPr>
            <w:tcW w:w="461" w:type="dxa"/>
          </w:tcPr>
          <w:p w:rsidR="00493512" w:rsidRPr="00D26EAD" w:rsidRDefault="00493512">
            <w:r w:rsidRPr="00D26EAD">
              <w:t>58</w:t>
            </w:r>
          </w:p>
        </w:tc>
        <w:tc>
          <w:tcPr>
            <w:tcW w:w="4057" w:type="dxa"/>
          </w:tcPr>
          <w:p w:rsidR="00493512" w:rsidRPr="00D26EAD" w:rsidRDefault="00493512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Geeth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Gopinath</w:t>
            </w:r>
            <w:proofErr w:type="spellEnd"/>
          </w:p>
        </w:tc>
        <w:tc>
          <w:tcPr>
            <w:tcW w:w="2520" w:type="dxa"/>
          </w:tcPr>
          <w:p w:rsidR="00493512" w:rsidRPr="00D26EAD" w:rsidRDefault="00493512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46190644</w:t>
            </w:r>
          </w:p>
        </w:tc>
        <w:tc>
          <w:tcPr>
            <w:tcW w:w="2538" w:type="dxa"/>
          </w:tcPr>
          <w:p w:rsidR="00493512" w:rsidRPr="00D26EAD" w:rsidRDefault="00493512" w:rsidP="00F14F4A">
            <w:pPr>
              <w:rPr>
                <w:b/>
              </w:rPr>
            </w:pPr>
            <w:r w:rsidRPr="00D26EAD">
              <w:rPr>
                <w:b/>
              </w:rPr>
              <w:t xml:space="preserve">Hyderabad, </w:t>
            </w:r>
            <w:proofErr w:type="spellStart"/>
            <w:r w:rsidRPr="00D26EAD">
              <w:rPr>
                <w:b/>
              </w:rPr>
              <w:t>Telangana</w:t>
            </w:r>
            <w:proofErr w:type="spellEnd"/>
          </w:p>
        </w:tc>
      </w:tr>
      <w:tr w:rsidR="00493512" w:rsidRPr="00D26EAD" w:rsidTr="00D40CD9">
        <w:tc>
          <w:tcPr>
            <w:tcW w:w="461" w:type="dxa"/>
          </w:tcPr>
          <w:p w:rsidR="00493512" w:rsidRPr="00D26EAD" w:rsidRDefault="00493512">
            <w:r w:rsidRPr="00D26EAD">
              <w:t>59</w:t>
            </w:r>
          </w:p>
        </w:tc>
        <w:tc>
          <w:tcPr>
            <w:tcW w:w="4057" w:type="dxa"/>
          </w:tcPr>
          <w:p w:rsidR="00493512" w:rsidRPr="00D26EAD" w:rsidRDefault="00493512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Urfana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</w:tcPr>
          <w:p w:rsidR="00493512" w:rsidRPr="00D26EAD" w:rsidRDefault="00493512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469430869</w:t>
            </w:r>
          </w:p>
        </w:tc>
        <w:tc>
          <w:tcPr>
            <w:tcW w:w="2538" w:type="dxa"/>
          </w:tcPr>
          <w:p w:rsidR="00493512" w:rsidRPr="00D26EAD" w:rsidRDefault="00493512" w:rsidP="00F14F4A">
            <w:pPr>
              <w:rPr>
                <w:b/>
              </w:rPr>
            </w:pPr>
            <w:r w:rsidRPr="00D26EAD">
              <w:rPr>
                <w:b/>
              </w:rPr>
              <w:t>J&amp;K</w:t>
            </w:r>
          </w:p>
        </w:tc>
      </w:tr>
      <w:tr w:rsidR="00493512" w:rsidRPr="00D26EAD" w:rsidTr="00D40CD9">
        <w:tc>
          <w:tcPr>
            <w:tcW w:w="461" w:type="dxa"/>
          </w:tcPr>
          <w:p w:rsidR="00493512" w:rsidRPr="00D26EAD" w:rsidRDefault="00493512">
            <w:r w:rsidRPr="00D26EAD">
              <w:t>60</w:t>
            </w:r>
          </w:p>
        </w:tc>
        <w:tc>
          <w:tcPr>
            <w:tcW w:w="4057" w:type="dxa"/>
          </w:tcPr>
          <w:p w:rsidR="00493512" w:rsidRPr="00D26EAD" w:rsidRDefault="00493512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thi</w:t>
            </w:r>
            <w:proofErr w:type="spellEnd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Sarkar</w:t>
            </w:r>
            <w:proofErr w:type="spellEnd"/>
          </w:p>
        </w:tc>
        <w:tc>
          <w:tcPr>
            <w:tcW w:w="2520" w:type="dxa"/>
          </w:tcPr>
          <w:p w:rsidR="00493512" w:rsidRPr="00D26EAD" w:rsidRDefault="00493512" w:rsidP="00F14F4A">
            <w:pPr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</w:pPr>
            <w:r w:rsidRPr="00D26EAD">
              <w:rPr>
                <w:rFonts w:ascii="Segoe UI" w:hAnsi="Segoe UI" w:cs="Segoe UI"/>
                <w:b/>
                <w:sz w:val="21"/>
                <w:szCs w:val="21"/>
                <w:shd w:val="clear" w:color="auto" w:fill="FFFFFF"/>
              </w:rPr>
              <w:t>9734614858, 9609711295</w:t>
            </w:r>
          </w:p>
        </w:tc>
        <w:tc>
          <w:tcPr>
            <w:tcW w:w="2538" w:type="dxa"/>
          </w:tcPr>
          <w:p w:rsidR="00493512" w:rsidRPr="00D26EAD" w:rsidRDefault="00493512" w:rsidP="00F14F4A">
            <w:pPr>
              <w:rPr>
                <w:b/>
              </w:rPr>
            </w:pPr>
            <w:proofErr w:type="spellStart"/>
            <w:r w:rsidRPr="00D26EAD">
              <w:rPr>
                <w:b/>
              </w:rPr>
              <w:t>Shidabad</w:t>
            </w:r>
            <w:proofErr w:type="spellEnd"/>
            <w:r w:rsidRPr="00D26EAD">
              <w:rPr>
                <w:b/>
              </w:rPr>
              <w:t>, West Bengal</w:t>
            </w:r>
          </w:p>
        </w:tc>
      </w:tr>
    </w:tbl>
    <w:p w:rsidR="00D00352" w:rsidRPr="00D26EAD" w:rsidRDefault="005D5E95"/>
    <w:p w:rsidR="0024041A" w:rsidRPr="00D26EAD" w:rsidRDefault="0024041A"/>
    <w:sectPr w:rsidR="0024041A" w:rsidRPr="00D26EAD" w:rsidSect="00903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24041A"/>
    <w:rsid w:val="0024041A"/>
    <w:rsid w:val="0047550F"/>
    <w:rsid w:val="00493512"/>
    <w:rsid w:val="005D5E95"/>
    <w:rsid w:val="00872B00"/>
    <w:rsid w:val="009035E9"/>
    <w:rsid w:val="00D0156E"/>
    <w:rsid w:val="00D26EAD"/>
    <w:rsid w:val="00D40CD9"/>
    <w:rsid w:val="00DC7348"/>
    <w:rsid w:val="00E7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D7FF-8F04-49DF-A231-95D92BB0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</dc:creator>
  <cp:lastModifiedBy>aoc</cp:lastModifiedBy>
  <cp:revision>2</cp:revision>
  <cp:lastPrinted>2019-02-04T12:31:00Z</cp:lastPrinted>
  <dcterms:created xsi:type="dcterms:W3CDTF">2019-02-04T12:54:00Z</dcterms:created>
  <dcterms:modified xsi:type="dcterms:W3CDTF">2019-02-04T12:54:00Z</dcterms:modified>
</cp:coreProperties>
</file>